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B1" w:rsidRPr="00705DB1" w:rsidRDefault="00705DB1" w:rsidP="00597D44">
      <w:pPr>
        <w:pStyle w:val="Pa0"/>
        <w:spacing w:before="120"/>
        <w:jc w:val="center"/>
        <w:rPr>
          <w:rStyle w:val="A5"/>
          <w:rFonts w:asciiTheme="minorHAnsi" w:hAnsiTheme="minorHAnsi" w:cstheme="minorHAnsi"/>
          <w:sz w:val="56"/>
          <w:szCs w:val="56"/>
        </w:rPr>
      </w:pPr>
      <w:bookmarkStart w:id="0" w:name="_GoBack"/>
      <w:bookmarkEnd w:id="0"/>
      <w:r w:rsidRPr="00705DB1">
        <w:rPr>
          <w:rStyle w:val="A5"/>
          <w:rFonts w:asciiTheme="minorHAnsi" w:hAnsiTheme="minorHAnsi" w:cstheme="minorHAnsi"/>
          <w:sz w:val="56"/>
          <w:szCs w:val="56"/>
        </w:rPr>
        <w:t>Springwater Sports Heritage Hall of Fame</w:t>
      </w:r>
    </w:p>
    <w:p w:rsidR="00646D5B" w:rsidRPr="00597D44" w:rsidRDefault="00E044E9" w:rsidP="00597D44">
      <w:pPr>
        <w:spacing w:before="240" w:after="0"/>
        <w:jc w:val="center"/>
        <w:rPr>
          <w:rStyle w:val="A5"/>
          <w:rFonts w:cstheme="minorHAnsi"/>
          <w:sz w:val="80"/>
          <w:szCs w:val="80"/>
        </w:rPr>
      </w:pPr>
      <w:r w:rsidRPr="00597D44">
        <w:rPr>
          <w:rStyle w:val="A5"/>
          <w:rFonts w:cstheme="minorHAnsi"/>
          <w:sz w:val="80"/>
          <w:szCs w:val="80"/>
        </w:rPr>
        <w:t xml:space="preserve">2018 </w:t>
      </w:r>
      <w:r w:rsidR="00646D5B" w:rsidRPr="00597D44">
        <w:rPr>
          <w:rStyle w:val="A5"/>
          <w:rFonts w:cstheme="minorHAnsi"/>
          <w:sz w:val="80"/>
          <w:szCs w:val="80"/>
        </w:rPr>
        <w:t>Nomination</w:t>
      </w:r>
      <w:r w:rsidRPr="00597D44">
        <w:rPr>
          <w:rStyle w:val="A5"/>
          <w:rFonts w:cstheme="minorHAnsi"/>
          <w:sz w:val="80"/>
          <w:szCs w:val="80"/>
        </w:rPr>
        <w:t xml:space="preserve"> Form</w:t>
      </w:r>
    </w:p>
    <w:p w:rsidR="00705DB1" w:rsidRPr="00597D44" w:rsidRDefault="00705DB1" w:rsidP="00597D44">
      <w:pPr>
        <w:spacing w:after="1560"/>
        <w:jc w:val="center"/>
        <w:rPr>
          <w:rStyle w:val="A5"/>
          <w:rFonts w:cstheme="minorHAnsi"/>
          <w:sz w:val="72"/>
          <w:szCs w:val="72"/>
          <w:u w:val="single"/>
        </w:rPr>
      </w:pPr>
      <w:r w:rsidRPr="00597D44">
        <w:rPr>
          <w:rStyle w:val="A5"/>
          <w:rFonts w:cstheme="minorHAnsi"/>
          <w:sz w:val="72"/>
          <w:szCs w:val="72"/>
          <w:u w:val="single"/>
        </w:rPr>
        <w:t>Athlete</w:t>
      </w:r>
    </w:p>
    <w:p w:rsidR="00CC7154" w:rsidRPr="00E044E9" w:rsidRDefault="00CC7154" w:rsidP="00597D44">
      <w:pPr>
        <w:spacing w:before="120" w:after="0"/>
        <w:jc w:val="center"/>
        <w:rPr>
          <w:rStyle w:val="A5"/>
          <w:rFonts w:cstheme="minorHAnsi"/>
          <w:sz w:val="60"/>
          <w:szCs w:val="60"/>
          <w:u w:val="single"/>
        </w:rPr>
      </w:pPr>
      <w:r>
        <w:rPr>
          <w:rFonts w:cstheme="minorHAnsi"/>
          <w:b/>
          <w:bCs/>
          <w:noProof/>
          <w:color w:val="000000"/>
          <w:sz w:val="28"/>
          <w:szCs w:val="28"/>
          <w:lang w:eastAsia="en-CA"/>
        </w:rPr>
        <w:drawing>
          <wp:inline distT="0" distB="0" distL="0" distR="0" wp14:anchorId="1FE4E699" wp14:editId="2B6F4C95">
            <wp:extent cx="3862552" cy="4766553"/>
            <wp:effectExtent l="0" t="0" r="5080" b="0"/>
            <wp:docPr id="3" name="Picture 3" descr="D:\Sports Heritage\Springwater Sports Heritage\Inductions\Pins\Design\For Use\Pin Transparent 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ports Heritage\Springwater Sports Heritage\Inductions\Pins\Design\For Use\Pin Transparent TIFF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568" cy="47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4E9" w:rsidRDefault="00E044E9">
      <w:pPr>
        <w:rPr>
          <w:rFonts w:cstheme="minorHAnsi"/>
        </w:rPr>
      </w:pPr>
      <w:r>
        <w:rPr>
          <w:rFonts w:cstheme="minorHAnsi"/>
        </w:rPr>
        <w:br w:type="page"/>
      </w:r>
    </w:p>
    <w:p w:rsidR="00705DB1" w:rsidRDefault="00705DB1" w:rsidP="008B0F0B">
      <w:pPr>
        <w:spacing w:after="0"/>
        <w:rPr>
          <w:sz w:val="24"/>
          <w:szCs w:val="24"/>
        </w:rPr>
      </w:pPr>
      <w:r w:rsidRPr="00116714">
        <w:rPr>
          <w:sz w:val="24"/>
          <w:szCs w:val="24"/>
        </w:rPr>
        <w:lastRenderedPageBreak/>
        <w:t>Nominators, please provide as much pertinent information as possible to support your nominee and aid the selection committee with their deliberation.  Copies of newspaper articles, links to supportive websites</w:t>
      </w:r>
      <w:r w:rsidR="00B774FE" w:rsidRPr="00116714">
        <w:rPr>
          <w:sz w:val="24"/>
          <w:szCs w:val="24"/>
        </w:rPr>
        <w:t>, biographies</w:t>
      </w:r>
      <w:r w:rsidRPr="00116714">
        <w:rPr>
          <w:sz w:val="24"/>
          <w:szCs w:val="24"/>
        </w:rPr>
        <w:t xml:space="preserve"> or other documentation, associations and individual endorsements will be use</w:t>
      </w:r>
      <w:r w:rsidR="00B774FE">
        <w:rPr>
          <w:sz w:val="24"/>
          <w:szCs w:val="24"/>
        </w:rPr>
        <w:t>d to assess the nominee’s</w:t>
      </w:r>
      <w:r w:rsidRPr="00116714">
        <w:rPr>
          <w:sz w:val="24"/>
          <w:szCs w:val="24"/>
        </w:rPr>
        <w:t xml:space="preserve"> achievements.  </w:t>
      </w:r>
      <w:r>
        <w:rPr>
          <w:sz w:val="24"/>
          <w:szCs w:val="24"/>
        </w:rPr>
        <w:t xml:space="preserve">It may also be beneficial to review the existing Inductees on the website to assist in preparing a nomination.  </w:t>
      </w:r>
      <w:r w:rsidRPr="00116714">
        <w:rPr>
          <w:sz w:val="24"/>
          <w:szCs w:val="24"/>
        </w:rPr>
        <w:t>The confidentiality of the nominees will be protecte</w:t>
      </w:r>
      <w:r w:rsidR="00DD38CF">
        <w:rPr>
          <w:sz w:val="24"/>
          <w:szCs w:val="24"/>
        </w:rPr>
        <w:t>d</w:t>
      </w:r>
      <w:r w:rsidRPr="00116714">
        <w:rPr>
          <w:sz w:val="24"/>
          <w:szCs w:val="24"/>
        </w:rPr>
        <w:t>.</w:t>
      </w:r>
    </w:p>
    <w:p w:rsidR="006873FD" w:rsidRPr="008B0F0B" w:rsidRDefault="008B0F0B" w:rsidP="008B0F0B">
      <w:pPr>
        <w:keepNext/>
        <w:keepLines/>
        <w:spacing w:before="360" w:after="0"/>
        <w:rPr>
          <w:rStyle w:val="A9"/>
          <w:rFonts w:cstheme="minorHAnsi"/>
          <w:u w:val="none"/>
        </w:rPr>
      </w:pPr>
      <w:r w:rsidRPr="008B0F0B">
        <w:rPr>
          <w:rStyle w:val="A9"/>
          <w:rFonts w:cstheme="minorHAnsi"/>
          <w:u w:val="none"/>
        </w:rPr>
        <w:t>NOMINATOR (person or group)</w:t>
      </w:r>
      <w:r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060"/>
        <w:gridCol w:w="810"/>
        <w:gridCol w:w="1800"/>
        <w:gridCol w:w="1602"/>
      </w:tblGrid>
      <w:tr w:rsidR="005C2E8A" w:rsidTr="00C03DD4">
        <w:trPr>
          <w:trHeight w:val="576"/>
        </w:trPr>
        <w:tc>
          <w:tcPr>
            <w:tcW w:w="3168" w:type="dxa"/>
          </w:tcPr>
          <w:p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70" w:type="dxa"/>
            <w:gridSpan w:val="2"/>
          </w:tcPr>
          <w:p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C03DD4">
        <w:trPr>
          <w:trHeight w:val="144"/>
        </w:trPr>
        <w:tc>
          <w:tcPr>
            <w:tcW w:w="3168" w:type="dxa"/>
          </w:tcPr>
          <w:p w:rsidR="005C2E8A" w:rsidRPr="00B64E49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3462978" wp14:editId="75B1AEF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46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</w:p>
        </w:tc>
        <w:tc>
          <w:tcPr>
            <w:tcW w:w="3870" w:type="dxa"/>
            <w:gridSpan w:val="2"/>
          </w:tcPr>
          <w:p w:rsidR="005C2E8A" w:rsidRPr="00B64E49" w:rsidRDefault="00C03DD4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C9239C9" wp14:editId="50BF97D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3pt" to="155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" strokecolor="windowText"/>
                  </w:pict>
                </mc:Fallback>
              </mc:AlternateContent>
            </w:r>
            <w:r w:rsidR="005C2E8A"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02" w:type="dxa"/>
            <w:gridSpan w:val="2"/>
          </w:tcPr>
          <w:p w:rsidR="005C2E8A" w:rsidRPr="00B64E49" w:rsidRDefault="005C2E8A" w:rsidP="003B4F96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130889D" wp14:editId="1DF5DEC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.3pt" to="164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5C2E8A" w:rsidTr="00C03DD4">
        <w:trPr>
          <w:trHeight w:val="432"/>
        </w:trPr>
        <w:tc>
          <w:tcPr>
            <w:tcW w:w="3168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70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C03DD4">
        <w:trPr>
          <w:trHeight w:val="144"/>
        </w:trPr>
        <w:tc>
          <w:tcPr>
            <w:tcW w:w="3168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9D06506" wp14:editId="5AC0816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KHIizD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870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C03DD4">
        <w:trPr>
          <w:trHeight w:val="432"/>
        </w:trPr>
        <w:tc>
          <w:tcPr>
            <w:tcW w:w="3168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70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C03DD4">
        <w:trPr>
          <w:trHeight w:val="144"/>
        </w:trPr>
        <w:tc>
          <w:tcPr>
            <w:tcW w:w="3168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92E4B8A" wp14:editId="0014F82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j2jmG8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870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C03DD4">
        <w:trPr>
          <w:trHeight w:val="432"/>
        </w:trPr>
        <w:tc>
          <w:tcPr>
            <w:tcW w:w="3168" w:type="dxa"/>
          </w:tcPr>
          <w:p w:rsidR="005C2E8A" w:rsidRPr="000F651B" w:rsidRDefault="005C2E8A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870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F9734F">
        <w:trPr>
          <w:trHeight w:val="144"/>
        </w:trPr>
        <w:tc>
          <w:tcPr>
            <w:tcW w:w="3168" w:type="dxa"/>
          </w:tcPr>
          <w:p w:rsidR="005C2E8A" w:rsidRPr="000F651B" w:rsidRDefault="005C2E8A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5F37D94" wp14:editId="592573E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920240" cy="0"/>
                      <wp:effectExtent l="0" t="0" r="2286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45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3060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CDC364B" wp14:editId="771B98C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828800" cy="0"/>
                      <wp:effectExtent l="0" t="0" r="1905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38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2"/>
          </w:tcPr>
          <w:p w:rsidR="005C2E8A" w:rsidRDefault="00F9734F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8C04F8C" wp14:editId="04B89E7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DsA4pp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 w:rsidR="005C2E8A"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9A48876" wp14:editId="7813DE0C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1005840" cy="0"/>
                      <wp:effectExtent l="0" t="0" r="2286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20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" strokecolor="windowText"/>
                  </w:pict>
                </mc:Fallback>
              </mc:AlternateContent>
            </w:r>
            <w:r w:rsidR="005C2E8A"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5C2E8A" w:rsidTr="00F9734F">
        <w:trPr>
          <w:trHeight w:val="432"/>
        </w:trPr>
        <w:tc>
          <w:tcPr>
            <w:tcW w:w="3168" w:type="dxa"/>
          </w:tcPr>
          <w:p w:rsidR="005C2E8A" w:rsidRPr="000F651B" w:rsidRDefault="005C2E8A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060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4212" w:type="dxa"/>
            <w:gridSpan w:val="3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F9734F">
        <w:trPr>
          <w:trHeight w:val="432"/>
        </w:trPr>
        <w:tc>
          <w:tcPr>
            <w:tcW w:w="3168" w:type="dxa"/>
          </w:tcPr>
          <w:p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A66CE97" wp14:editId="351063A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kDoIsc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</w:tcPr>
          <w:p w:rsidR="00F61A3E" w:rsidRDefault="009478B5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4180E9C" wp14:editId="49F537EF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635</wp:posOffset>
                      </wp:positionV>
                      <wp:extent cx="1828800" cy="0"/>
                      <wp:effectExtent l="0" t="0" r="19050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.05pt" to="139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" strokecolor="windowText"/>
                  </w:pict>
                </mc:Fallback>
              </mc:AlternateContent>
            </w:r>
            <w:r w:rsidR="00F61A3E"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4212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7B3A3C7" wp14:editId="319ECDC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425065" cy="0"/>
                      <wp:effectExtent l="0" t="0" r="1333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50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185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</w:tbl>
    <w:p w:rsidR="005C2E8A" w:rsidRPr="008B0F0B" w:rsidRDefault="001B6ABD" w:rsidP="008B0F0B">
      <w:pPr>
        <w:spacing w:before="360" w:after="0"/>
        <w:rPr>
          <w:rStyle w:val="A9"/>
          <w:rFonts w:cstheme="minorHAnsi"/>
          <w:u w:val="none"/>
        </w:rPr>
      </w:pPr>
      <w:r>
        <w:rPr>
          <w:rStyle w:val="A9"/>
          <w:rFonts w:cstheme="minorHAnsi"/>
          <w:u w:val="none"/>
        </w:rPr>
        <w:t xml:space="preserve">ATHLETE </w:t>
      </w:r>
      <w:r w:rsidR="008B0F0B" w:rsidRPr="008B0F0B">
        <w:rPr>
          <w:rStyle w:val="A9"/>
          <w:rFonts w:cstheme="minorHAnsi"/>
          <w:u w:val="none"/>
        </w:rPr>
        <w:t>NOMINEE</w:t>
      </w:r>
      <w:r w:rsidR="008B0F0B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00"/>
        <w:gridCol w:w="810"/>
        <w:gridCol w:w="1710"/>
        <w:gridCol w:w="540"/>
        <w:gridCol w:w="732"/>
        <w:gridCol w:w="1158"/>
        <w:gridCol w:w="720"/>
        <w:gridCol w:w="1602"/>
      </w:tblGrid>
      <w:tr w:rsidR="00EF2609" w:rsidTr="00941ED6">
        <w:trPr>
          <w:trHeight w:val="576"/>
        </w:trPr>
        <w:tc>
          <w:tcPr>
            <w:tcW w:w="3168" w:type="dxa"/>
            <w:gridSpan w:val="2"/>
          </w:tcPr>
          <w:p w:rsidR="00EF2609" w:rsidRPr="00B64E4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4"/>
          </w:tcPr>
          <w:p w:rsidR="00EF2609" w:rsidRPr="00B64E4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EF2609" w:rsidRPr="00B64E4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42638D" w:rsidTr="00941ED6">
        <w:trPr>
          <w:trHeight w:val="144"/>
        </w:trPr>
        <w:tc>
          <w:tcPr>
            <w:tcW w:w="3168" w:type="dxa"/>
            <w:gridSpan w:val="2"/>
          </w:tcPr>
          <w:p w:rsidR="0042638D" w:rsidRPr="00B64E49" w:rsidRDefault="0042638D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5879704" wp14:editId="1DB9547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46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</w:p>
        </w:tc>
        <w:tc>
          <w:tcPr>
            <w:tcW w:w="3792" w:type="dxa"/>
            <w:gridSpan w:val="4"/>
          </w:tcPr>
          <w:p w:rsidR="0042638D" w:rsidRPr="00B64E49" w:rsidRDefault="00C03DD4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53F19BA" wp14:editId="10CAF1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pt" to="158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" strokecolor="windowText"/>
                  </w:pict>
                </mc:Fallback>
              </mc:AlternateContent>
            </w:r>
            <w:r w:rsidR="0042638D"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80" w:type="dxa"/>
            <w:gridSpan w:val="3"/>
          </w:tcPr>
          <w:p w:rsidR="0042638D" w:rsidRPr="00B64E49" w:rsidRDefault="0042638D" w:rsidP="0042638D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3EA3619" wp14:editId="2B2A36C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.3pt" to="157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EF2609" w:rsidTr="00941ED6">
        <w:trPr>
          <w:trHeight w:val="432"/>
        </w:trPr>
        <w:tc>
          <w:tcPr>
            <w:tcW w:w="3168" w:type="dxa"/>
            <w:gridSpan w:val="2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4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:rsidTr="00941ED6">
        <w:trPr>
          <w:trHeight w:val="144"/>
        </w:trPr>
        <w:tc>
          <w:tcPr>
            <w:tcW w:w="3168" w:type="dxa"/>
            <w:gridSpan w:val="2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B814AD" wp14:editId="2BFDF9F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MrjF0f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792" w:type="dxa"/>
            <w:gridSpan w:val="4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:rsidTr="00941ED6">
        <w:trPr>
          <w:trHeight w:val="432"/>
        </w:trPr>
        <w:tc>
          <w:tcPr>
            <w:tcW w:w="3168" w:type="dxa"/>
            <w:gridSpan w:val="2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4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:rsidTr="00941ED6">
        <w:trPr>
          <w:trHeight w:val="144"/>
        </w:trPr>
        <w:tc>
          <w:tcPr>
            <w:tcW w:w="3168" w:type="dxa"/>
            <w:gridSpan w:val="2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C9DCE77" wp14:editId="7D06AA0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AIMXl8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792" w:type="dxa"/>
            <w:gridSpan w:val="4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:rsidTr="00941ED6">
        <w:trPr>
          <w:trHeight w:val="432"/>
        </w:trPr>
        <w:tc>
          <w:tcPr>
            <w:tcW w:w="3168" w:type="dxa"/>
            <w:gridSpan w:val="2"/>
          </w:tcPr>
          <w:p w:rsidR="00EF2609" w:rsidRPr="000F651B" w:rsidRDefault="00EF2609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792" w:type="dxa"/>
            <w:gridSpan w:val="4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42638D" w:rsidTr="00941ED6">
        <w:trPr>
          <w:trHeight w:val="144"/>
        </w:trPr>
        <w:tc>
          <w:tcPr>
            <w:tcW w:w="3168" w:type="dxa"/>
            <w:gridSpan w:val="2"/>
          </w:tcPr>
          <w:p w:rsidR="0042638D" w:rsidRPr="000F651B" w:rsidRDefault="0042638D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B8F430B" wp14:editId="520BEAE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920240" cy="0"/>
                      <wp:effectExtent l="0" t="0" r="2286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45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3060" w:type="dxa"/>
            <w:gridSpan w:val="3"/>
          </w:tcPr>
          <w:p w:rsidR="0042638D" w:rsidRDefault="0042638D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818A0DC" wp14:editId="73DFFDF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82880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38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3"/>
          </w:tcPr>
          <w:p w:rsidR="0042638D" w:rsidRDefault="00F9734F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A47B445" wp14:editId="7BDB7AF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D375pp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 w:rsidR="0042638D"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A990C0D" wp14:editId="4C700C8A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914400" cy="0"/>
                      <wp:effectExtent l="0" t="0" r="190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19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" strokecolor="windowText"/>
                  </w:pict>
                </mc:Fallback>
              </mc:AlternateContent>
            </w:r>
            <w:r w:rsidR="0042638D"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:rsidR="0042638D" w:rsidRDefault="0042638D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F61A3E" w:rsidTr="00941ED6">
        <w:trPr>
          <w:trHeight w:val="432"/>
        </w:trPr>
        <w:tc>
          <w:tcPr>
            <w:tcW w:w="3168" w:type="dxa"/>
            <w:gridSpan w:val="2"/>
          </w:tcPr>
          <w:p w:rsidR="00F61A3E" w:rsidRPr="000F651B" w:rsidRDefault="00941ED6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E729795" wp14:editId="6D2E21B1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73685</wp:posOffset>
                      </wp:positionV>
                      <wp:extent cx="1828800" cy="0"/>
                      <wp:effectExtent l="0" t="0" r="19050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21.55pt" to="296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4212" w:type="dxa"/>
            <w:gridSpan w:val="4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941ED6">
        <w:trPr>
          <w:trHeight w:val="144"/>
        </w:trPr>
        <w:tc>
          <w:tcPr>
            <w:tcW w:w="3168" w:type="dxa"/>
            <w:gridSpan w:val="2"/>
          </w:tcPr>
          <w:p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3F2A1BA" wp14:editId="2E331B7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j515Gs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4212" w:type="dxa"/>
            <w:gridSpan w:val="4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9B05A5F" wp14:editId="7D87E1A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560320" cy="0"/>
                      <wp:effectExtent l="0" t="0" r="11430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196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  <w:tr w:rsidR="00941ED6" w:rsidTr="00941ED6">
        <w:trPr>
          <w:trHeight w:val="432"/>
        </w:trPr>
        <w:tc>
          <w:tcPr>
            <w:tcW w:w="5688" w:type="dxa"/>
            <w:gridSpan w:val="4"/>
          </w:tcPr>
          <w:p w:rsidR="00941ED6" w:rsidRPr="009A76CE" w:rsidRDefault="00941ED6" w:rsidP="00285F32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  <w:tc>
          <w:tcPr>
            <w:tcW w:w="2430" w:type="dxa"/>
            <w:gridSpan w:val="3"/>
          </w:tcPr>
          <w:p w:rsidR="00941ED6" w:rsidRPr="009A76CE" w:rsidRDefault="00941ED6" w:rsidP="00285F32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  <w:tc>
          <w:tcPr>
            <w:tcW w:w="2322" w:type="dxa"/>
            <w:gridSpan w:val="2"/>
          </w:tcPr>
          <w:p w:rsidR="00941ED6" w:rsidRPr="009A76CE" w:rsidRDefault="00941ED6" w:rsidP="00285F32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</w:tr>
      <w:tr w:rsidR="00941ED6" w:rsidTr="00941ED6">
        <w:trPr>
          <w:trHeight w:val="288"/>
        </w:trPr>
        <w:tc>
          <w:tcPr>
            <w:tcW w:w="5688" w:type="dxa"/>
            <w:gridSpan w:val="4"/>
          </w:tcPr>
          <w:p w:rsidR="00941ED6" w:rsidRPr="000F651B" w:rsidRDefault="00941ED6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1A16E50" wp14:editId="6911C25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065</wp:posOffset>
                      </wp:positionV>
                      <wp:extent cx="3383280" cy="0"/>
                      <wp:effectExtent l="0" t="0" r="26670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95pt" to="261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Place of Birth</w:t>
            </w:r>
          </w:p>
        </w:tc>
        <w:tc>
          <w:tcPr>
            <w:tcW w:w="2430" w:type="dxa"/>
            <w:gridSpan w:val="3"/>
          </w:tcPr>
          <w:p w:rsidR="00941ED6" w:rsidRDefault="00941ED6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9593DD3" wp14:editId="1FA5A6A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371600" cy="0"/>
                      <wp:effectExtent l="0" t="0" r="19050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4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02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Date of Birth</w:t>
            </w:r>
          </w:p>
        </w:tc>
        <w:tc>
          <w:tcPr>
            <w:tcW w:w="2322" w:type="dxa"/>
            <w:gridSpan w:val="2"/>
          </w:tcPr>
          <w:p w:rsidR="00941ED6" w:rsidRPr="009A76CE" w:rsidRDefault="00941ED6" w:rsidP="003B4F96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0F78786" wp14:editId="2316E94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2065</wp:posOffset>
                      </wp:positionV>
                      <wp:extent cx="1371600" cy="0"/>
                      <wp:effectExtent l="0" t="0" r="19050" b="1905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0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95pt" to="102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color w:val="auto"/>
                <w:u w:val="none"/>
              </w:rPr>
              <w:t>Year Retired</w:t>
            </w:r>
          </w:p>
        </w:tc>
      </w:tr>
      <w:tr w:rsidR="009A76CE" w:rsidRPr="00F61A3E" w:rsidTr="00941ED6">
        <w:trPr>
          <w:trHeight w:val="432"/>
        </w:trPr>
        <w:tc>
          <w:tcPr>
            <w:tcW w:w="1368" w:type="dxa"/>
            <w:vAlign w:val="bottom"/>
          </w:tcPr>
          <w:p w:rsidR="009A76CE" w:rsidRPr="00B92BB8" w:rsidRDefault="009A76CE" w:rsidP="00B92BB8">
            <w:pPr>
              <w:rPr>
                <w:rFonts w:cstheme="minorHAnsi"/>
                <w:bCs/>
                <w:noProof/>
                <w:lang w:eastAsia="en-CA"/>
              </w:rPr>
            </w:pPr>
            <w:r w:rsidRPr="00B92BB8">
              <w:rPr>
                <w:rFonts w:cstheme="minorHAnsi"/>
                <w:bCs/>
                <w:noProof/>
                <w:lang w:eastAsia="en-CA"/>
              </w:rPr>
              <w:t>If Deceased</w:t>
            </w:r>
          </w:p>
        </w:tc>
        <w:tc>
          <w:tcPr>
            <w:tcW w:w="2610" w:type="dxa"/>
            <w:gridSpan w:val="2"/>
            <w:vAlign w:val="bottom"/>
          </w:tcPr>
          <w:p w:rsidR="009A76CE" w:rsidRPr="00B92BB8" w:rsidRDefault="009A76CE" w:rsidP="003B4F96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  <w:tc>
          <w:tcPr>
            <w:tcW w:w="6462" w:type="dxa"/>
            <w:gridSpan w:val="6"/>
            <w:vAlign w:val="bottom"/>
          </w:tcPr>
          <w:p w:rsidR="009A76CE" w:rsidRPr="00B92BB8" w:rsidRDefault="009A76CE" w:rsidP="003B4F96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</w:tr>
      <w:tr w:rsidR="009A76CE" w:rsidRPr="00F61A3E" w:rsidTr="00941ED6">
        <w:trPr>
          <w:trHeight w:val="432"/>
        </w:trPr>
        <w:tc>
          <w:tcPr>
            <w:tcW w:w="1368" w:type="dxa"/>
          </w:tcPr>
          <w:p w:rsidR="009A76CE" w:rsidRDefault="009A76CE" w:rsidP="00B92BB8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2610" w:type="dxa"/>
            <w:gridSpan w:val="2"/>
          </w:tcPr>
          <w:p w:rsidR="009A76CE" w:rsidRDefault="009A76CE" w:rsidP="00B92BB8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8A3CF75" wp14:editId="0F5A6F0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335</wp:posOffset>
                      </wp:positionV>
                      <wp:extent cx="1371600" cy="0"/>
                      <wp:effectExtent l="0" t="0" r="19050" b="190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05pt" to="102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" strokecolor="windowText"/>
                  </w:pict>
                </mc:Fallback>
              </mc:AlternateContent>
            </w:r>
            <w:r w:rsidRPr="009A76CE">
              <w:rPr>
                <w:rStyle w:val="A9"/>
                <w:rFonts w:cstheme="minorHAnsi"/>
                <w:b w:val="0"/>
                <w:u w:val="none"/>
              </w:rPr>
              <w:t>Date of Passing</w:t>
            </w:r>
          </w:p>
        </w:tc>
        <w:tc>
          <w:tcPr>
            <w:tcW w:w="6462" w:type="dxa"/>
            <w:gridSpan w:val="6"/>
          </w:tcPr>
          <w:p w:rsidR="009A76CE" w:rsidRPr="00F61A3E" w:rsidRDefault="009A76CE" w:rsidP="003B4F96">
            <w:pPr>
              <w:rPr>
                <w:rStyle w:val="A9"/>
                <w:rFonts w:cstheme="minorHAnsi"/>
                <w:b w:val="0"/>
                <w:color w:val="FF000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B6344BB" wp14:editId="4A5068D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4023360" cy="0"/>
                      <wp:effectExtent l="0" t="0" r="15240" b="190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3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311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" strokecolor="windowText"/>
                  </w:pict>
                </mc:Fallback>
              </mc:AlternateContent>
            </w:r>
            <w:r w:rsidRPr="00B92BB8">
              <w:rPr>
                <w:rFonts w:cstheme="minorHAnsi"/>
                <w:bCs/>
                <w:noProof/>
                <w:lang w:eastAsia="en-CA"/>
              </w:rPr>
              <w:t>Place of Resting</w:t>
            </w:r>
          </w:p>
        </w:tc>
      </w:tr>
    </w:tbl>
    <w:p w:rsidR="00F61A3E" w:rsidRPr="008B0F0B" w:rsidRDefault="008B0F0B" w:rsidP="002C0B65">
      <w:pPr>
        <w:keepNext/>
        <w:keepLines/>
        <w:tabs>
          <w:tab w:val="left" w:pos="1650"/>
        </w:tabs>
        <w:spacing w:before="360" w:after="0"/>
        <w:rPr>
          <w:b/>
        </w:rPr>
      </w:pPr>
      <w:r>
        <w:rPr>
          <w:b/>
        </w:rPr>
        <w:lastRenderedPageBreak/>
        <w:t xml:space="preserve">DELIGATE </w:t>
      </w:r>
      <w:r w:rsidRPr="008B0F0B">
        <w:rPr>
          <w:b/>
        </w:rPr>
        <w:t>(If Nominee is deceased please provided details of family representative or delegate)</w:t>
      </w:r>
      <w:r>
        <w:rPr>
          <w:b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2748"/>
        <w:gridCol w:w="360"/>
        <w:gridCol w:w="372"/>
        <w:gridCol w:w="1878"/>
        <w:gridCol w:w="1602"/>
      </w:tblGrid>
      <w:tr w:rsidR="00F61A3E" w:rsidTr="008B0F0B">
        <w:trPr>
          <w:trHeight w:val="576"/>
        </w:trPr>
        <w:tc>
          <w:tcPr>
            <w:tcW w:w="3480" w:type="dxa"/>
          </w:tcPr>
          <w:p w:rsidR="00F61A3E" w:rsidRPr="00B64E49" w:rsidRDefault="00F61A3E" w:rsidP="002C0B65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F61A3E" w:rsidRPr="00B64E49" w:rsidRDefault="00F61A3E" w:rsidP="002C0B65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F61A3E" w:rsidRPr="00B64E49" w:rsidRDefault="00F61A3E" w:rsidP="002C0B65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AC67C1">
        <w:trPr>
          <w:trHeight w:val="144"/>
        </w:trPr>
        <w:tc>
          <w:tcPr>
            <w:tcW w:w="3480" w:type="dxa"/>
          </w:tcPr>
          <w:p w:rsidR="00F61A3E" w:rsidRPr="00B64E49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8A045FE" wp14:editId="67AA01C7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.3pt" to="326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0132DB4" wp14:editId="7ACCEF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53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</w:p>
        </w:tc>
        <w:tc>
          <w:tcPr>
            <w:tcW w:w="3480" w:type="dxa"/>
            <w:gridSpan w:val="3"/>
          </w:tcPr>
          <w:p w:rsidR="00F61A3E" w:rsidRPr="00B64E49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80" w:type="dxa"/>
            <w:gridSpan w:val="2"/>
          </w:tcPr>
          <w:p w:rsidR="00F61A3E" w:rsidRPr="00B64E49" w:rsidRDefault="00F61A3E" w:rsidP="003B4F96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31CAD37" wp14:editId="1E2DE9E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.3pt" to="157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F61A3E" w:rsidTr="00AC67C1">
        <w:trPr>
          <w:trHeight w:val="432"/>
        </w:trPr>
        <w:tc>
          <w:tcPr>
            <w:tcW w:w="3480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AC67C1">
        <w:trPr>
          <w:trHeight w:val="144"/>
        </w:trPr>
        <w:tc>
          <w:tcPr>
            <w:tcW w:w="3480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27405DB" wp14:editId="18119DD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PRuAIL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48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AC67C1">
        <w:trPr>
          <w:trHeight w:val="432"/>
        </w:trPr>
        <w:tc>
          <w:tcPr>
            <w:tcW w:w="3480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AC67C1">
        <w:trPr>
          <w:trHeight w:val="144"/>
        </w:trPr>
        <w:tc>
          <w:tcPr>
            <w:tcW w:w="3480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6E02D0B" wp14:editId="112D023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Pg4AUs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48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AC67C1">
        <w:trPr>
          <w:trHeight w:val="432"/>
        </w:trPr>
        <w:tc>
          <w:tcPr>
            <w:tcW w:w="3480" w:type="dxa"/>
          </w:tcPr>
          <w:p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48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AC67C1">
        <w:trPr>
          <w:trHeight w:val="144"/>
        </w:trPr>
        <w:tc>
          <w:tcPr>
            <w:tcW w:w="3480" w:type="dxa"/>
          </w:tcPr>
          <w:p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6BA141B" wp14:editId="2BA1FE6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2011680" cy="0"/>
                      <wp:effectExtent l="0" t="0" r="26670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5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2748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0AA019A" wp14:editId="150C234D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6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1pt,1.3pt" to="245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DB2F6DA" wp14:editId="25B4B8D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7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BzxQEL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122DAD2" wp14:editId="51315E8D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914400" cy="0"/>
                      <wp:effectExtent l="0" t="0" r="19050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19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" strokecolor="windowText"/>
                  </w:pict>
                </mc:Fallback>
              </mc:AlternateContent>
            </w:r>
            <w:r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F61A3E" w:rsidTr="00F9734F">
        <w:trPr>
          <w:trHeight w:val="432"/>
        </w:trPr>
        <w:tc>
          <w:tcPr>
            <w:tcW w:w="3480" w:type="dxa"/>
          </w:tcPr>
          <w:p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108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52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8B0F0B">
        <w:trPr>
          <w:trHeight w:val="432"/>
        </w:trPr>
        <w:tc>
          <w:tcPr>
            <w:tcW w:w="3480" w:type="dxa"/>
          </w:tcPr>
          <w:p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1FB9A15" wp14:editId="2C52BDB2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-635</wp:posOffset>
                      </wp:positionV>
                      <wp:extent cx="1828800" cy="0"/>
                      <wp:effectExtent l="0" t="0" r="19050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9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-.05pt" to="311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D4413A1" wp14:editId="37B200A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IVzu+M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108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3852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2CFAF34" wp14:editId="348141F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377440" cy="0"/>
                      <wp:effectExtent l="0" t="0" r="22860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181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</w:tbl>
    <w:p w:rsidR="00F61A3E" w:rsidRDefault="003178BC" w:rsidP="00206BA1">
      <w:pPr>
        <w:spacing w:before="360" w:after="0"/>
      </w:pPr>
      <w:r>
        <w:t>Identify t</w:t>
      </w:r>
      <w:r w:rsidR="00D2440E">
        <w:t xml:space="preserve">he </w:t>
      </w:r>
      <w:r w:rsidR="00D2440E" w:rsidRPr="00D2440E">
        <w:t>sport(s)</w:t>
      </w:r>
      <w:r w:rsidR="00D2440E">
        <w:t xml:space="preserve"> t</w:t>
      </w:r>
      <w:r w:rsidR="00206BA1" w:rsidRPr="00206BA1">
        <w:t>he Nominee is being nominated for</w:t>
      </w:r>
      <w:r w:rsidR="00206BA1"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6035C" w:rsidTr="002576FA">
        <w:trPr>
          <w:trHeight w:val="1152"/>
        </w:trPr>
        <w:tc>
          <w:tcPr>
            <w:tcW w:w="10440" w:type="dxa"/>
          </w:tcPr>
          <w:p w:rsidR="0026035C" w:rsidRPr="00AC67C1" w:rsidRDefault="0026035C" w:rsidP="003B4F96">
            <w:pPr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:rsidR="0026035C" w:rsidRDefault="008B0F0B" w:rsidP="00411D99">
      <w:pPr>
        <w:keepNext/>
        <w:keepLines/>
        <w:spacing w:before="360" w:after="0"/>
      </w:pPr>
      <w:r>
        <w:t xml:space="preserve">Describe </w:t>
      </w:r>
      <w:r w:rsidR="00D2440E">
        <w:t>how t</w:t>
      </w:r>
      <w:r w:rsidR="00206BA1">
        <w:t>he Nominee meets the</w:t>
      </w:r>
      <w:r w:rsidR="00206BA1" w:rsidRPr="00206BA1">
        <w:t xml:space="preserve"> Springwater</w:t>
      </w:r>
      <w:r w:rsidR="00206BA1">
        <w:t xml:space="preserve"> Township </w:t>
      </w:r>
      <w:r w:rsidR="00DE159B">
        <w:t>g</w:t>
      </w:r>
      <w:r w:rsidR="00206BA1" w:rsidRPr="00206BA1">
        <w:t xml:space="preserve">eographical </w:t>
      </w:r>
      <w:r w:rsidR="00DE159B">
        <w:t>requirement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071EA" w:rsidTr="002576FA">
        <w:trPr>
          <w:trHeight w:val="1728"/>
        </w:trPr>
        <w:tc>
          <w:tcPr>
            <w:tcW w:w="10440" w:type="dxa"/>
          </w:tcPr>
          <w:p w:rsidR="000071EA" w:rsidRPr="00AC67C1" w:rsidRDefault="000071EA" w:rsidP="00411D99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:rsidR="0026035C" w:rsidRDefault="00D2440E" w:rsidP="00DE159B">
      <w:pPr>
        <w:spacing w:before="360" w:after="0"/>
      </w:pPr>
      <w:r>
        <w:t>Outline how t</w:t>
      </w:r>
      <w:r w:rsidR="00411D99">
        <w:t>he Nominee</w:t>
      </w:r>
      <w:r>
        <w:t xml:space="preserve"> meets the “Waiting Period” </w:t>
      </w:r>
      <w:r w:rsidR="00BB30CB">
        <w:t xml:space="preserve">requirement </w:t>
      </w:r>
      <w:r>
        <w:t xml:space="preserve">or </w:t>
      </w:r>
      <w:r w:rsidR="00BB30CB">
        <w:t xml:space="preserve">rational why they should </w:t>
      </w:r>
      <w:r>
        <w:t>receiv</w:t>
      </w:r>
      <w:r w:rsidR="00BB30CB">
        <w:t>e</w:t>
      </w:r>
      <w:r>
        <w:t xml:space="preserve"> special consideration.  Include the date of retirement if</w:t>
      </w:r>
      <w:r w:rsidR="00BB30CB" w:rsidRPr="00BB30CB">
        <w:t xml:space="preserve"> </w:t>
      </w:r>
      <w:r w:rsidR="00BB30CB">
        <w:t>applicable</w:t>
      </w:r>
      <w:r>
        <w:t>:</w:t>
      </w:r>
      <w:r w:rsidR="00411D99"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E70234" w:rsidTr="000D7F8A">
        <w:trPr>
          <w:trHeight w:val="504"/>
        </w:trPr>
        <w:tc>
          <w:tcPr>
            <w:tcW w:w="10440" w:type="dxa"/>
            <w:vAlign w:val="bottom"/>
          </w:tcPr>
          <w:p w:rsidR="00E70234" w:rsidRPr="00AC67C1" w:rsidRDefault="00BB30CB" w:rsidP="00BB30CB">
            <w:pPr>
              <w:tabs>
                <w:tab w:val="left" w:pos="1785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 of Retirement</w:t>
            </w:r>
          </w:p>
        </w:tc>
      </w:tr>
      <w:tr w:rsidR="00BB30CB" w:rsidTr="002576FA">
        <w:trPr>
          <w:trHeight w:val="1584"/>
        </w:trPr>
        <w:tc>
          <w:tcPr>
            <w:tcW w:w="10440" w:type="dxa"/>
          </w:tcPr>
          <w:p w:rsidR="00BB30CB" w:rsidRPr="000F651B" w:rsidRDefault="003178BC" w:rsidP="00BB30CB">
            <w:pPr>
              <w:tabs>
                <w:tab w:val="left" w:pos="1785"/>
              </w:tabs>
              <w:spacing w:before="120"/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C07D206" wp14:editId="7310E0B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5875</wp:posOffset>
                      </wp:positionV>
                      <wp:extent cx="2194560" cy="0"/>
                      <wp:effectExtent l="0" t="0" r="152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.25pt" to="267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" strokecolor="windowText"/>
                  </w:pict>
                </mc:Fallback>
              </mc:AlternateContent>
            </w:r>
          </w:p>
        </w:tc>
      </w:tr>
    </w:tbl>
    <w:p w:rsidR="00E70234" w:rsidRDefault="009267AC" w:rsidP="003E7612">
      <w:pPr>
        <w:keepNext/>
        <w:keepLines/>
        <w:spacing w:before="360" w:after="0"/>
      </w:pPr>
      <w:r>
        <w:lastRenderedPageBreak/>
        <w:t xml:space="preserve">Identify the </w:t>
      </w:r>
      <w:r w:rsidR="006C5216" w:rsidRPr="006C5216">
        <w:rPr>
          <w:b/>
        </w:rPr>
        <w:t xml:space="preserve">HIGHEST LEVEL OF COMPETITION </w:t>
      </w:r>
      <w:r w:rsidR="003178BC" w:rsidRPr="003178BC">
        <w:t>achieved</w:t>
      </w:r>
      <w:r w:rsidR="003178BC">
        <w:t xml:space="preserve"> </w:t>
      </w:r>
      <w:r w:rsidR="006D4251">
        <w:t>by the Nominee in their s</w:t>
      </w:r>
      <w:r w:rsidR="000D7F8A">
        <w:t>port and</w:t>
      </w:r>
      <w:r w:rsidR="006D4251">
        <w:t xml:space="preserve"> </w:t>
      </w:r>
      <w:r w:rsidR="000D7F8A">
        <w:t>b</w:t>
      </w:r>
      <w:r w:rsidR="006D4251">
        <w:t>riefly summarize the progressive competitive steps of the sport from beginning to highest</w:t>
      </w:r>
      <w:r w:rsidR="00ED2E6B"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576FA" w:rsidTr="002576FA">
        <w:trPr>
          <w:trHeight w:val="2160"/>
        </w:trPr>
        <w:tc>
          <w:tcPr>
            <w:tcW w:w="10440" w:type="dxa"/>
          </w:tcPr>
          <w:p w:rsidR="002576FA" w:rsidRPr="00AC67C1" w:rsidRDefault="002576FA" w:rsidP="003E7612">
            <w:pPr>
              <w:keepNext/>
              <w:keepLines/>
              <w:rPr>
                <w:rFonts w:cstheme="minorHAnsi"/>
              </w:rPr>
            </w:pPr>
          </w:p>
        </w:tc>
      </w:tr>
    </w:tbl>
    <w:p w:rsidR="001F3874" w:rsidRDefault="00ED2E6B" w:rsidP="006C5216">
      <w:pPr>
        <w:spacing w:before="360" w:after="0"/>
      </w:pPr>
      <w:r>
        <w:t xml:space="preserve">Outline the </w:t>
      </w:r>
      <w:r w:rsidR="00594268">
        <w:rPr>
          <w:b/>
        </w:rPr>
        <w:t>RESULTS</w:t>
      </w:r>
      <w:r w:rsidR="007D745D" w:rsidRPr="007D745D">
        <w:rPr>
          <w:b/>
        </w:rPr>
        <w:t xml:space="preserve"> </w:t>
      </w:r>
      <w:r w:rsidR="003178BC" w:rsidRPr="003178BC">
        <w:rPr>
          <w:b/>
        </w:rPr>
        <w:t>ATTAINED</w:t>
      </w:r>
      <w:r w:rsidR="003178BC">
        <w:t xml:space="preserve"> </w:t>
      </w:r>
      <w:r w:rsidR="000E730B">
        <w:t xml:space="preserve">(e.g. </w:t>
      </w:r>
      <w:r w:rsidR="00594268">
        <w:t>medalist</w:t>
      </w:r>
      <w:r w:rsidR="000D7F8A">
        <w:t>, championship</w:t>
      </w:r>
      <w:r w:rsidR="000E730B">
        <w:t>)</w:t>
      </w:r>
      <w:r w:rsidR="003178BC">
        <w:t>,</w:t>
      </w:r>
      <w:r w:rsidR="000E730B">
        <w:t xml:space="preserve"> </w:t>
      </w:r>
      <w:r w:rsidR="005E2859">
        <w:t>including dates</w:t>
      </w:r>
      <w:r w:rsidR="003178BC">
        <w:t>,</w:t>
      </w:r>
      <w:r w:rsidR="005E2859">
        <w:t xml:space="preserve"> </w:t>
      </w:r>
      <w:r>
        <w:t>by the Nominee</w:t>
      </w:r>
      <w:r w:rsidR="000D7F8A">
        <w:t xml:space="preserve"> </w:t>
      </w:r>
      <w:r>
        <w:t>at t</w:t>
      </w:r>
      <w:r w:rsidR="000D7F8A">
        <w:t>heir</w:t>
      </w:r>
      <w:r>
        <w:t xml:space="preserve"> highest level of competition.  If the Nominee is a member of a team highlight their</w:t>
      </w:r>
      <w:r w:rsidR="007D745D">
        <w:t xml:space="preserve"> degree of contribution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6035C" w:rsidTr="002576FA">
        <w:trPr>
          <w:trHeight w:val="2160"/>
        </w:trPr>
        <w:tc>
          <w:tcPr>
            <w:tcW w:w="10440" w:type="dxa"/>
          </w:tcPr>
          <w:p w:rsidR="0026035C" w:rsidRPr="00AC67C1" w:rsidRDefault="0026035C" w:rsidP="006C5216">
            <w:pPr>
              <w:rPr>
                <w:rFonts w:cstheme="minorHAnsi"/>
              </w:rPr>
            </w:pPr>
          </w:p>
        </w:tc>
      </w:tr>
    </w:tbl>
    <w:p w:rsidR="0026035C" w:rsidRDefault="000E730B" w:rsidP="006C5216">
      <w:pPr>
        <w:spacing w:before="360" w:after="0"/>
      </w:pPr>
      <w:r>
        <w:t xml:space="preserve">List any </w:t>
      </w:r>
      <w:r w:rsidR="007D745D" w:rsidRPr="007D745D">
        <w:rPr>
          <w:b/>
        </w:rPr>
        <w:t>EXCEPTIONAL ACHIEVEMENTS</w:t>
      </w:r>
      <w:r w:rsidR="007D745D">
        <w:t xml:space="preserve"> </w:t>
      </w:r>
      <w:r w:rsidR="005E2859">
        <w:t xml:space="preserve">including available statistics </w:t>
      </w:r>
      <w:r>
        <w:t xml:space="preserve">that </w:t>
      </w:r>
      <w:r w:rsidR="007D745D">
        <w:t xml:space="preserve">pay tribute to </w:t>
      </w:r>
      <w:r>
        <w:t>the Nominee’s</w:t>
      </w:r>
      <w:r w:rsidR="007D745D" w:rsidRPr="007D745D">
        <w:t xml:space="preserve"> </w:t>
      </w:r>
      <w:r w:rsidR="007D745D">
        <w:t>successes</w:t>
      </w:r>
      <w:r>
        <w:t xml:space="preserve">.  </w:t>
      </w:r>
      <w:r w:rsidR="007D745D">
        <w:t>(</w:t>
      </w:r>
      <w:proofErr w:type="gramStart"/>
      <w:r w:rsidR="007D745D">
        <w:t>e.g</w:t>
      </w:r>
      <w:proofErr w:type="gramEnd"/>
      <w:r w:rsidR="007D745D">
        <w:t xml:space="preserve">. </w:t>
      </w:r>
      <w:r w:rsidRPr="000E730B">
        <w:t>record(s)</w:t>
      </w:r>
      <w:r w:rsidR="006709BD">
        <w:t xml:space="preserve"> set</w:t>
      </w:r>
      <w:r w:rsidRPr="000E730B">
        <w:t>, multi-sport</w:t>
      </w:r>
      <w:r w:rsidR="007D745D">
        <w:t xml:space="preserve"> achievements</w:t>
      </w:r>
      <w:r w:rsidRPr="000E730B">
        <w:t>, awards won, leader</w:t>
      </w:r>
      <w:r w:rsidR="007D745D">
        <w:t>ship</w:t>
      </w:r>
      <w:r w:rsidR="00B774FE">
        <w:t>, recognition</w:t>
      </w:r>
      <w:r w:rsidRPr="000E730B">
        <w:t xml:space="preserve"> by others</w:t>
      </w:r>
      <w:r w:rsidR="007D745D">
        <w:t>)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6035C" w:rsidTr="002576FA">
        <w:trPr>
          <w:trHeight w:val="2592"/>
        </w:trPr>
        <w:tc>
          <w:tcPr>
            <w:tcW w:w="10440" w:type="dxa"/>
          </w:tcPr>
          <w:p w:rsidR="0026035C" w:rsidRPr="00AC67C1" w:rsidRDefault="0026035C" w:rsidP="002576FA">
            <w:pPr>
              <w:rPr>
                <w:rFonts w:cstheme="minorHAnsi"/>
              </w:rPr>
            </w:pPr>
          </w:p>
        </w:tc>
      </w:tr>
    </w:tbl>
    <w:p w:rsidR="0026035C" w:rsidRDefault="00B734DA" w:rsidP="003E7612">
      <w:pPr>
        <w:spacing w:before="360" w:after="0"/>
      </w:pPr>
      <w:r>
        <w:t xml:space="preserve">Identify and explain the </w:t>
      </w:r>
      <w:r w:rsidR="00B27C8D" w:rsidRPr="00B27C8D">
        <w:rPr>
          <w:b/>
        </w:rPr>
        <w:t>FREQUENCY</w:t>
      </w:r>
      <w:r w:rsidR="00B27C8D" w:rsidRPr="00B27C8D">
        <w:t xml:space="preserve"> </w:t>
      </w:r>
      <w:r>
        <w:t xml:space="preserve">(i.e. </w:t>
      </w:r>
      <w:r w:rsidR="00B27C8D" w:rsidRPr="00B27C8D">
        <w:t>number of times</w:t>
      </w:r>
      <w:r>
        <w:t>) the Nominee was able to achieve success at the highest levels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6035C" w:rsidTr="002576FA">
        <w:trPr>
          <w:trHeight w:val="2016"/>
        </w:trPr>
        <w:tc>
          <w:tcPr>
            <w:tcW w:w="10440" w:type="dxa"/>
          </w:tcPr>
          <w:p w:rsidR="0026035C" w:rsidRDefault="0026035C" w:rsidP="003E7612">
            <w:pPr>
              <w:rPr>
                <w:rFonts w:cstheme="minorHAnsi"/>
              </w:rPr>
            </w:pPr>
          </w:p>
          <w:p w:rsidR="0026035C" w:rsidRPr="00AC67C1" w:rsidRDefault="0026035C" w:rsidP="003E7612">
            <w:pPr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:rsidR="0026035C" w:rsidRDefault="00B734DA" w:rsidP="00B52412">
      <w:pPr>
        <w:keepLines/>
        <w:spacing w:before="360" w:after="0"/>
      </w:pPr>
      <w:r>
        <w:lastRenderedPageBreak/>
        <w:t xml:space="preserve">Outline the </w:t>
      </w:r>
      <w:r w:rsidR="00B27C8D" w:rsidRPr="00B27C8D">
        <w:rPr>
          <w:b/>
        </w:rPr>
        <w:t>DEGREE OF DIFFICULTY</w:t>
      </w:r>
      <w:r w:rsidR="00B27C8D">
        <w:t xml:space="preserve"> </w:t>
      </w:r>
      <w:r>
        <w:t xml:space="preserve">the Nominee </w:t>
      </w:r>
      <w:r w:rsidR="00D8153F">
        <w:t>experience</w:t>
      </w:r>
      <w:r w:rsidR="003178BC">
        <w:t>d</w:t>
      </w:r>
      <w:r>
        <w:t xml:space="preserve">.  Significant </w:t>
      </w:r>
      <w:r w:rsidR="00AE064D" w:rsidRPr="00AE064D">
        <w:t xml:space="preserve">variants </w:t>
      </w:r>
      <w:r w:rsidR="00AE064D">
        <w:t xml:space="preserve">and </w:t>
      </w:r>
      <w:r>
        <w:t xml:space="preserve">circumstances </w:t>
      </w:r>
      <w:r w:rsidR="00AE064D">
        <w:t>exist</w:t>
      </w:r>
      <w:r>
        <w:t xml:space="preserve"> between individuals and sports.  </w:t>
      </w:r>
      <w:r w:rsidR="000D7F8A">
        <w:t>Some i</w:t>
      </w:r>
      <w:r>
        <w:t xml:space="preserve">tems to consider would be: </w:t>
      </w:r>
      <w:r w:rsidR="00B52412">
        <w:t xml:space="preserve"> </w:t>
      </w:r>
      <w:r w:rsidR="00B52412">
        <w:rPr>
          <w:b/>
        </w:rPr>
        <w:t>A</w:t>
      </w:r>
      <w:r w:rsidR="000D7F8A">
        <w:t>)</w:t>
      </w:r>
      <w:r w:rsidR="00D8153F">
        <w:t xml:space="preserve"> compare</w:t>
      </w:r>
      <w:r w:rsidR="00B27C8D">
        <w:t xml:space="preserve"> </w:t>
      </w:r>
      <w:r w:rsidR="00B27C8D" w:rsidRPr="00B734DA">
        <w:t>to</w:t>
      </w:r>
      <w:r w:rsidRPr="00B734DA">
        <w:t xml:space="preserve"> other sports</w:t>
      </w:r>
      <w:r w:rsidR="000D7F8A">
        <w:t xml:space="preserve">, competitors, </w:t>
      </w:r>
      <w:proofErr w:type="gramStart"/>
      <w:r w:rsidRPr="00B734DA">
        <w:t>circumstances</w:t>
      </w:r>
      <w:r w:rsidR="000D7F8A">
        <w:t xml:space="preserve"> </w:t>
      </w:r>
      <w:r w:rsidR="00B52412">
        <w:t xml:space="preserve"> </w:t>
      </w:r>
      <w:r w:rsidR="00B52412">
        <w:rPr>
          <w:b/>
        </w:rPr>
        <w:t>B</w:t>
      </w:r>
      <w:proofErr w:type="gramEnd"/>
      <w:r w:rsidR="000D7F8A">
        <w:t>)</w:t>
      </w:r>
      <w:r w:rsidR="00B27C8D">
        <w:t xml:space="preserve"> era</w:t>
      </w:r>
      <w:r w:rsidR="00B52412">
        <w:t xml:space="preserve"> </w:t>
      </w:r>
      <w:r w:rsidR="000D7F8A">
        <w:t xml:space="preserve"> </w:t>
      </w:r>
      <w:r w:rsidR="00B52412">
        <w:rPr>
          <w:b/>
        </w:rPr>
        <w:t>C</w:t>
      </w:r>
      <w:r w:rsidR="000D7F8A">
        <w:t>)</w:t>
      </w:r>
      <w:r w:rsidR="003178BC">
        <w:t xml:space="preserve"> number of athletes</w:t>
      </w:r>
      <w:r w:rsidRPr="00B734DA">
        <w:t xml:space="preserve"> competing</w:t>
      </w:r>
      <w:r w:rsidR="000D7F8A" w:rsidRPr="00D8153F">
        <w:rPr>
          <w:b/>
        </w:rPr>
        <w:t xml:space="preserve"> </w:t>
      </w:r>
      <w:r w:rsidR="00B52412">
        <w:rPr>
          <w:b/>
        </w:rPr>
        <w:t xml:space="preserve"> D</w:t>
      </w:r>
      <w:r w:rsidR="000D7F8A">
        <w:t>)</w:t>
      </w:r>
      <w:r w:rsidRPr="00B734DA">
        <w:t xml:space="preserve"> years competing</w:t>
      </w:r>
      <w:r w:rsidR="00B52412">
        <w:t xml:space="preserve"> </w:t>
      </w:r>
      <w:r w:rsidR="00D8153F" w:rsidRPr="00D8153F">
        <w:rPr>
          <w:b/>
        </w:rPr>
        <w:t xml:space="preserve"> </w:t>
      </w:r>
      <w:r w:rsidR="00B52412">
        <w:rPr>
          <w:b/>
        </w:rPr>
        <w:t>E</w:t>
      </w:r>
      <w:r w:rsidR="00D8153F">
        <w:t>)</w:t>
      </w:r>
      <w:r w:rsidRPr="00B734DA">
        <w:t xml:space="preserve"> qualifying levels</w:t>
      </w:r>
      <w:r w:rsidR="00B52412">
        <w:t xml:space="preserve"> </w:t>
      </w:r>
      <w:r w:rsidR="00D8153F" w:rsidRPr="00D8153F">
        <w:rPr>
          <w:b/>
        </w:rPr>
        <w:t xml:space="preserve"> </w:t>
      </w:r>
      <w:r w:rsidR="00B52412">
        <w:rPr>
          <w:b/>
        </w:rPr>
        <w:t>F</w:t>
      </w:r>
      <w:r w:rsidR="00D8153F">
        <w:t>)</w:t>
      </w:r>
      <w:r w:rsidRPr="00B734DA">
        <w:t xml:space="preserve"> categories</w:t>
      </w:r>
      <w:r w:rsidR="00B52412">
        <w:t xml:space="preserve"> </w:t>
      </w:r>
      <w:r w:rsidR="00D8153F">
        <w:t xml:space="preserve"> </w:t>
      </w:r>
      <w:r w:rsidR="00B52412">
        <w:rPr>
          <w:b/>
        </w:rPr>
        <w:t>G</w:t>
      </w:r>
      <w:r w:rsidR="00D8153F">
        <w:t>)</w:t>
      </w:r>
      <w:r w:rsidRPr="00B734DA">
        <w:t>ex</w:t>
      </w:r>
      <w:r w:rsidR="00D8153F">
        <w:t>ceptional challenges (personal and</w:t>
      </w:r>
      <w:r w:rsidRPr="00B734DA">
        <w:t xml:space="preserve"> other)</w:t>
      </w:r>
      <w:r w:rsidR="00B27C8D"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C5216" w:rsidTr="002576FA">
        <w:trPr>
          <w:trHeight w:val="2880"/>
        </w:trPr>
        <w:tc>
          <w:tcPr>
            <w:tcW w:w="10440" w:type="dxa"/>
          </w:tcPr>
          <w:p w:rsidR="006C5216" w:rsidRPr="00AC67C1" w:rsidRDefault="006C5216" w:rsidP="009478B5">
            <w:pPr>
              <w:keepNext/>
              <w:keepLines/>
              <w:rPr>
                <w:rFonts w:cstheme="minorHAnsi"/>
              </w:rPr>
            </w:pPr>
          </w:p>
        </w:tc>
      </w:tr>
    </w:tbl>
    <w:p w:rsidR="006C5216" w:rsidRDefault="00AE064D" w:rsidP="006C5216">
      <w:pPr>
        <w:spacing w:before="360" w:after="0"/>
      </w:pPr>
      <w:r>
        <w:t xml:space="preserve">In addition to the birth date provided </w:t>
      </w:r>
      <w:r w:rsidR="006709BD">
        <w:t xml:space="preserve">above </w:t>
      </w:r>
      <w:r>
        <w:t xml:space="preserve">include </w:t>
      </w:r>
      <w:r w:rsidR="006709BD">
        <w:t>the</w:t>
      </w:r>
      <w:r>
        <w:t xml:space="preserve"> </w:t>
      </w:r>
      <w:r w:rsidRPr="00AE064D">
        <w:rPr>
          <w:b/>
        </w:rPr>
        <w:t>AGE OR HEALTH CONDITION</w:t>
      </w:r>
      <w:r>
        <w:t xml:space="preserve"> that should be considered.  </w:t>
      </w:r>
      <w:r w:rsidR="00D8153F">
        <w:t xml:space="preserve">On occasion it may be appropriate to provide some </w:t>
      </w:r>
      <w:r>
        <w:t xml:space="preserve">added </w:t>
      </w:r>
      <w:r w:rsidR="00D8153F">
        <w:t xml:space="preserve">advantage to a Nominee </w:t>
      </w:r>
      <w:r>
        <w:t xml:space="preserve">given their age or health </w:t>
      </w:r>
      <w:r w:rsidR="00D8153F">
        <w:t>condition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C5216" w:rsidTr="002576FA">
        <w:trPr>
          <w:trHeight w:val="2160"/>
        </w:trPr>
        <w:tc>
          <w:tcPr>
            <w:tcW w:w="10440" w:type="dxa"/>
          </w:tcPr>
          <w:p w:rsidR="006C5216" w:rsidRPr="00AC67C1" w:rsidRDefault="006C5216" w:rsidP="009478B5">
            <w:pPr>
              <w:rPr>
                <w:rFonts w:cstheme="minorHAnsi"/>
              </w:rPr>
            </w:pPr>
          </w:p>
        </w:tc>
      </w:tr>
    </w:tbl>
    <w:p w:rsidR="00140992" w:rsidRDefault="00140992" w:rsidP="006C5216">
      <w:pPr>
        <w:spacing w:before="360" w:after="0"/>
      </w:pPr>
      <w:r>
        <w:t xml:space="preserve">Outline in detail the </w:t>
      </w:r>
      <w:r w:rsidR="00AE064D" w:rsidRPr="00AE064D">
        <w:t>Nominee</w:t>
      </w:r>
      <w:r>
        <w:t>’</w:t>
      </w:r>
      <w:r w:rsidR="00AE064D" w:rsidRPr="00AE064D">
        <w:t>s</w:t>
      </w:r>
      <w:r w:rsidRPr="00140992">
        <w:t xml:space="preserve"> </w:t>
      </w:r>
      <w:r w:rsidR="00F118FF" w:rsidRPr="00F118FF">
        <w:rPr>
          <w:b/>
        </w:rPr>
        <w:t>PERSONAL ATTRIBUTES</w:t>
      </w:r>
      <w:r>
        <w:t>.  It’s expected the Nominee</w:t>
      </w:r>
      <w:r w:rsidR="00AE064D" w:rsidRPr="00AE064D">
        <w:t xml:space="preserve"> will have exemplary values</w:t>
      </w:r>
      <w:r>
        <w:t xml:space="preserve">, </w:t>
      </w:r>
      <w:r w:rsidR="00AE064D" w:rsidRPr="00AE064D">
        <w:t>integrity,</w:t>
      </w:r>
      <w:r w:rsidR="00594268">
        <w:t xml:space="preserve"> good citizenship, </w:t>
      </w:r>
      <w:r w:rsidR="00AE064D" w:rsidRPr="00AE064D">
        <w:t>leadership and community involvement.</w:t>
      </w:r>
      <w:r w:rsidR="00AE064D">
        <w:t xml:space="preserve"> </w:t>
      </w:r>
      <w:r w:rsidR="00594268">
        <w:t xml:space="preserve"> Value will also be added if they assisted with the </w:t>
      </w:r>
      <w:r w:rsidRPr="00140992">
        <w:t>development and advancement</w:t>
      </w:r>
      <w:r w:rsidR="00594268">
        <w:t xml:space="preserve"> of their sport</w:t>
      </w:r>
      <w:r w:rsidR="00913C0B">
        <w:t>(s)</w:t>
      </w:r>
      <w:r w:rsidR="00594268"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C5216" w:rsidTr="002576FA">
        <w:trPr>
          <w:trHeight w:val="3456"/>
        </w:trPr>
        <w:tc>
          <w:tcPr>
            <w:tcW w:w="10440" w:type="dxa"/>
          </w:tcPr>
          <w:p w:rsidR="006C5216" w:rsidRPr="00AC67C1" w:rsidRDefault="006C5216" w:rsidP="009478B5">
            <w:pPr>
              <w:rPr>
                <w:rFonts w:cstheme="minorHAnsi"/>
              </w:rPr>
            </w:pPr>
          </w:p>
        </w:tc>
      </w:tr>
    </w:tbl>
    <w:p w:rsidR="00EF2609" w:rsidRDefault="00EF2609" w:rsidP="007D4432">
      <w:pPr>
        <w:spacing w:after="0"/>
        <w:rPr>
          <w:rStyle w:val="A9"/>
          <w:rFonts w:cstheme="minorHAnsi"/>
        </w:rPr>
      </w:pPr>
    </w:p>
    <w:p w:rsidR="00E70234" w:rsidRPr="008623F8" w:rsidRDefault="008623F8" w:rsidP="0041119A">
      <w:pPr>
        <w:keepNext/>
        <w:keepLines/>
        <w:spacing w:after="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lastRenderedPageBreak/>
        <w:t>Add a</w:t>
      </w:r>
      <w:r w:rsidRPr="008623F8">
        <w:rPr>
          <w:rStyle w:val="A9"/>
          <w:rFonts w:cstheme="minorHAnsi"/>
          <w:b w:val="0"/>
          <w:u w:val="none"/>
        </w:rPr>
        <w:t>ny</w:t>
      </w:r>
      <w:r>
        <w:rPr>
          <w:rStyle w:val="A9"/>
          <w:rFonts w:cstheme="minorHAnsi"/>
          <w:u w:val="none"/>
        </w:rPr>
        <w:t xml:space="preserve"> A</w:t>
      </w:r>
      <w:r w:rsidRPr="002818A5">
        <w:rPr>
          <w:rStyle w:val="A9"/>
          <w:rFonts w:cstheme="minorHAnsi"/>
          <w:u w:val="none"/>
        </w:rPr>
        <w:t xml:space="preserve">DDITIONAL </w:t>
      </w:r>
      <w:r>
        <w:rPr>
          <w:rStyle w:val="A9"/>
          <w:rFonts w:cstheme="minorHAnsi"/>
          <w:b w:val="0"/>
          <w:u w:val="none"/>
        </w:rPr>
        <w:t>relevant material</w:t>
      </w:r>
      <w:r w:rsidRPr="002818A5">
        <w:rPr>
          <w:rStyle w:val="A9"/>
          <w:rFonts w:cstheme="minorHAnsi"/>
          <w:u w:val="none"/>
        </w:rPr>
        <w:t xml:space="preserve"> </w:t>
      </w:r>
      <w:r>
        <w:rPr>
          <w:rStyle w:val="A9"/>
          <w:rFonts w:cstheme="minorHAnsi"/>
          <w:b w:val="0"/>
          <w:u w:val="none"/>
        </w:rPr>
        <w:t>to support nomination.  Attach extra pages if required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818A5" w:rsidTr="008623F8">
        <w:trPr>
          <w:trHeight w:val="4320"/>
        </w:trPr>
        <w:tc>
          <w:tcPr>
            <w:tcW w:w="10440" w:type="dxa"/>
          </w:tcPr>
          <w:p w:rsidR="002818A5" w:rsidRDefault="002818A5" w:rsidP="0041119A">
            <w:pPr>
              <w:keepNext/>
              <w:keepLines/>
              <w:rPr>
                <w:rFonts w:cstheme="minorHAnsi"/>
              </w:rPr>
            </w:pPr>
          </w:p>
          <w:p w:rsidR="002818A5" w:rsidRPr="00AC67C1" w:rsidRDefault="002818A5" w:rsidP="0041119A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:rsidR="00D96F79" w:rsidRPr="00D96F79" w:rsidRDefault="00D96F79" w:rsidP="00D96F79">
      <w:pPr>
        <w:spacing w:before="360" w:after="0"/>
        <w:rPr>
          <w:rStyle w:val="A9"/>
          <w:rFonts w:cstheme="minorHAnsi"/>
          <w:b w:val="0"/>
          <w:u w:val="none"/>
        </w:rPr>
      </w:pPr>
      <w:r w:rsidRPr="002576FA">
        <w:rPr>
          <w:rStyle w:val="A9"/>
          <w:rFonts w:cstheme="minorHAnsi"/>
          <w:u w:val="none"/>
        </w:rPr>
        <w:t>Please note the following</w:t>
      </w:r>
      <w:r>
        <w:rPr>
          <w:rStyle w:val="A9"/>
          <w:rFonts w:cstheme="minorHAnsi"/>
          <w:b w:val="0"/>
          <w:u w:val="none"/>
        </w:rPr>
        <w:t>:</w:t>
      </w:r>
    </w:p>
    <w:p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>Include one photo to be used as the main photo of the Athlete</w:t>
      </w:r>
    </w:p>
    <w:p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t xml:space="preserve">Include any newspaper articles, </w:t>
      </w:r>
      <w:r w:rsidR="00521196">
        <w:rPr>
          <w:rStyle w:val="A9"/>
          <w:rFonts w:cstheme="minorHAnsi"/>
          <w:b w:val="0"/>
          <w:u w:val="none"/>
        </w:rPr>
        <w:t>photos</w:t>
      </w:r>
      <w:r w:rsidR="00B774FE">
        <w:rPr>
          <w:rStyle w:val="A9"/>
          <w:rFonts w:cstheme="minorHAnsi"/>
          <w:b w:val="0"/>
          <w:u w:val="none"/>
        </w:rPr>
        <w:t>, letters of support</w:t>
      </w:r>
      <w:r w:rsidRPr="00D96F79">
        <w:rPr>
          <w:rStyle w:val="A9"/>
          <w:rFonts w:cstheme="minorHAnsi"/>
          <w:b w:val="0"/>
          <w:u w:val="none"/>
        </w:rPr>
        <w:t xml:space="preserve"> or information that </w:t>
      </w:r>
      <w:r w:rsidR="00B774FE">
        <w:rPr>
          <w:rStyle w:val="A9"/>
          <w:rFonts w:cstheme="minorHAnsi"/>
          <w:b w:val="0"/>
          <w:u w:val="none"/>
        </w:rPr>
        <w:t>reinforces</w:t>
      </w:r>
      <w:r w:rsidR="00B774FE" w:rsidRPr="00D96F79">
        <w:rPr>
          <w:rStyle w:val="A9"/>
          <w:rFonts w:cstheme="minorHAnsi"/>
          <w:b w:val="0"/>
          <w:u w:val="none"/>
        </w:rPr>
        <w:t xml:space="preserve"> </w:t>
      </w:r>
      <w:r w:rsidR="00B774FE">
        <w:rPr>
          <w:rStyle w:val="A9"/>
          <w:rFonts w:cstheme="minorHAnsi"/>
          <w:b w:val="0"/>
          <w:u w:val="none"/>
        </w:rPr>
        <w:t xml:space="preserve">the </w:t>
      </w:r>
      <w:r w:rsidRPr="00D96F79">
        <w:rPr>
          <w:rStyle w:val="A9"/>
          <w:rFonts w:cstheme="minorHAnsi"/>
          <w:b w:val="0"/>
          <w:u w:val="none"/>
        </w:rPr>
        <w:t>nomination</w:t>
      </w:r>
    </w:p>
    <w:p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t>If at any time you receive additional information you can forward the information and it will be added to the Nominee’s file</w:t>
      </w:r>
    </w:p>
    <w:p w:rsidR="00D96F79" w:rsidRDefault="00D96F79" w:rsidP="00B863BC">
      <w:pPr>
        <w:pStyle w:val="ListParagraph"/>
        <w:numPr>
          <w:ilvl w:val="0"/>
          <w:numId w:val="2"/>
        </w:numPr>
        <w:spacing w:after="36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>N</w:t>
      </w:r>
      <w:r w:rsidRPr="00D96F79">
        <w:rPr>
          <w:rStyle w:val="A9"/>
          <w:rFonts w:cstheme="minorHAnsi"/>
          <w:b w:val="0"/>
          <w:u w:val="none"/>
        </w:rPr>
        <w:t>ominatio</w:t>
      </w:r>
      <w:r w:rsidR="00521196">
        <w:rPr>
          <w:rStyle w:val="A9"/>
          <w:rFonts w:cstheme="minorHAnsi"/>
          <w:b w:val="0"/>
          <w:u w:val="none"/>
        </w:rPr>
        <w:t>n packages will not be returned</w:t>
      </w:r>
    </w:p>
    <w:p w:rsidR="00B863BC" w:rsidRPr="00A7207D" w:rsidRDefault="00B863BC" w:rsidP="00B863BC">
      <w:pPr>
        <w:spacing w:after="0"/>
        <w:rPr>
          <w:rStyle w:val="A9"/>
          <w:rFonts w:cstheme="minorHAnsi"/>
          <w:u w:val="none"/>
        </w:rPr>
      </w:pPr>
      <w:r w:rsidRPr="00A7207D">
        <w:rPr>
          <w:rStyle w:val="A9"/>
          <w:rFonts w:cstheme="minorHAnsi"/>
          <w:u w:val="none"/>
        </w:rPr>
        <w:t>NOMINATOR</w:t>
      </w:r>
      <w:r w:rsidR="00A7207D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3960"/>
        <w:gridCol w:w="3942"/>
      </w:tblGrid>
      <w:tr w:rsidR="00B863BC" w:rsidTr="00A7207D">
        <w:trPr>
          <w:trHeight w:val="720"/>
        </w:trPr>
        <w:tc>
          <w:tcPr>
            <w:tcW w:w="2538" w:type="dxa"/>
            <w:vAlign w:val="center"/>
          </w:tcPr>
          <w:p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  <w:tc>
          <w:tcPr>
            <w:tcW w:w="3960" w:type="dxa"/>
            <w:vAlign w:val="center"/>
          </w:tcPr>
          <w:p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  <w:tc>
          <w:tcPr>
            <w:tcW w:w="3942" w:type="dxa"/>
            <w:vAlign w:val="center"/>
          </w:tcPr>
          <w:p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  <w:tr w:rsidR="00A7207D" w:rsidTr="00A7207D">
        <w:trPr>
          <w:trHeight w:val="432"/>
        </w:trPr>
        <w:tc>
          <w:tcPr>
            <w:tcW w:w="2538" w:type="dxa"/>
          </w:tcPr>
          <w:p w:rsidR="00A7207D" w:rsidRDefault="00A7207D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331EE95" wp14:editId="2D9A83D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13716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0" to="10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" strokecolor="windowText"/>
                  </w:pict>
                </mc:Fallback>
              </mc:AlternateContent>
            </w:r>
            <w:r w:rsidRPr="00B863BC">
              <w:rPr>
                <w:rFonts w:cstheme="minorHAnsi"/>
              </w:rPr>
              <w:t xml:space="preserve">Date </w:t>
            </w:r>
            <w:r>
              <w:rPr>
                <w:rFonts w:cstheme="minorHAnsi"/>
              </w:rPr>
              <w:t>Sent</w:t>
            </w:r>
          </w:p>
        </w:tc>
        <w:tc>
          <w:tcPr>
            <w:tcW w:w="3960" w:type="dxa"/>
          </w:tcPr>
          <w:p w:rsidR="00A7207D" w:rsidRDefault="00A7207D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BC00A40" wp14:editId="3156068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2377440" cy="0"/>
                      <wp:effectExtent l="0" t="0" r="228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0" to="18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Fonts w:cstheme="minorHAnsi"/>
              </w:rPr>
              <w:t>Print Name</w:t>
            </w:r>
          </w:p>
        </w:tc>
        <w:tc>
          <w:tcPr>
            <w:tcW w:w="3942" w:type="dxa"/>
          </w:tcPr>
          <w:p w:rsidR="00A7207D" w:rsidRPr="00AC67C1" w:rsidRDefault="00A7207D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C4440C1" wp14:editId="7175074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2377440" cy="0"/>
                      <wp:effectExtent l="0" t="0" r="2286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0" to="18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</w:rPr>
              <w:t>Signature</w:t>
            </w:r>
          </w:p>
        </w:tc>
      </w:tr>
    </w:tbl>
    <w:p w:rsidR="00AF0258" w:rsidRPr="00D96F79" w:rsidRDefault="00A7207D" w:rsidP="00D96F79">
      <w:pPr>
        <w:spacing w:before="360" w:after="0"/>
        <w:rPr>
          <w:rStyle w:val="A9"/>
          <w:rFonts w:cstheme="minorHAnsi"/>
          <w:u w:val="none"/>
        </w:rPr>
      </w:pPr>
      <w:r>
        <w:rPr>
          <w:rStyle w:val="A9"/>
          <w:rFonts w:cstheme="minorHAnsi"/>
          <w:u w:val="none"/>
        </w:rPr>
        <w:t>SSH</w:t>
      </w:r>
      <w:r w:rsidRPr="00D96F79">
        <w:rPr>
          <w:rStyle w:val="A9"/>
          <w:rFonts w:cstheme="minorHAnsi"/>
          <w:u w:val="none"/>
        </w:rPr>
        <w:t xml:space="preserve"> USE ONLY</w:t>
      </w:r>
      <w:r w:rsidR="00D96F79" w:rsidRPr="00D96F79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B863BC" w:rsidTr="00B863BC">
        <w:trPr>
          <w:trHeight w:val="432"/>
        </w:trPr>
        <w:tc>
          <w:tcPr>
            <w:tcW w:w="5220" w:type="dxa"/>
            <w:vAlign w:val="center"/>
          </w:tcPr>
          <w:p w:rsidR="00B863BC" w:rsidRPr="00B863BC" w:rsidRDefault="00B863BC" w:rsidP="00B863BC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5220" w:type="dxa"/>
            <w:vAlign w:val="center"/>
          </w:tcPr>
          <w:p w:rsidR="00B863BC" w:rsidRDefault="00B863BC" w:rsidP="00B863B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  <w:tr w:rsidR="00B863BC" w:rsidTr="00B863BC">
        <w:trPr>
          <w:trHeight w:val="432"/>
        </w:trPr>
        <w:tc>
          <w:tcPr>
            <w:tcW w:w="5220" w:type="dxa"/>
          </w:tcPr>
          <w:p w:rsidR="00B863BC" w:rsidRDefault="00B863BC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78FE89C" wp14:editId="26DB678A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0</wp:posOffset>
                      </wp:positionV>
                      <wp:extent cx="2011680" cy="0"/>
                      <wp:effectExtent l="0" t="0" r="266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pt,0" to="4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77F642D" wp14:editId="4D32F93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2011680" cy="0"/>
                      <wp:effectExtent l="0" t="0" r="2667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0" to="1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" strokecolor="windowText"/>
                  </w:pict>
                </mc:Fallback>
              </mc:AlternateContent>
            </w:r>
            <w:r w:rsidRPr="00B863BC">
              <w:rPr>
                <w:rFonts w:cstheme="minorHAnsi"/>
              </w:rPr>
              <w:t>Date Received</w:t>
            </w:r>
          </w:p>
        </w:tc>
        <w:tc>
          <w:tcPr>
            <w:tcW w:w="5220" w:type="dxa"/>
          </w:tcPr>
          <w:p w:rsidR="00B863BC" w:rsidRPr="00AC67C1" w:rsidRDefault="00B863BC" w:rsidP="00B863B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 Acknowledged</w:t>
            </w:r>
          </w:p>
        </w:tc>
      </w:tr>
    </w:tbl>
    <w:p w:rsidR="005A595D" w:rsidRPr="005A595D" w:rsidRDefault="005A595D" w:rsidP="00940A41">
      <w:pPr>
        <w:spacing w:before="240" w:after="120"/>
        <w:rPr>
          <w:b/>
          <w:u w:val="single"/>
        </w:rPr>
      </w:pPr>
      <w:r w:rsidRPr="005A595D">
        <w:rPr>
          <w:b/>
          <w:u w:val="single"/>
        </w:rPr>
        <w:t>NOTE THE DEADLINE FOR RECEIVING THE COMPLETED FORM IS MARCH 30, 2018</w:t>
      </w:r>
    </w:p>
    <w:p w:rsidR="00E955B2" w:rsidRDefault="00E955B2" w:rsidP="00940A41">
      <w:pPr>
        <w:spacing w:after="0"/>
      </w:pPr>
      <w:r>
        <w:t>Mail (or drop off) completed Nomination Forms to:</w:t>
      </w:r>
    </w:p>
    <w:p w:rsidR="00E955B2" w:rsidRPr="00E955B2" w:rsidRDefault="00E955B2" w:rsidP="00940A41">
      <w:pPr>
        <w:spacing w:after="0"/>
        <w:ind w:left="576"/>
        <w:rPr>
          <w:b/>
        </w:rPr>
      </w:pPr>
      <w:r w:rsidRPr="00E955B2">
        <w:rPr>
          <w:b/>
        </w:rPr>
        <w:t>Springwater Sports Heritage Hall of Fame</w:t>
      </w:r>
      <w:r w:rsidRPr="00E955B2">
        <w:rPr>
          <w:b/>
        </w:rPr>
        <w:br/>
        <w:t>2231 Nursery Road</w:t>
      </w:r>
      <w:r w:rsidRPr="00E955B2">
        <w:rPr>
          <w:b/>
        </w:rPr>
        <w:br/>
        <w:t>Minesing ON</w:t>
      </w:r>
      <w:proofErr w:type="gramStart"/>
      <w:r w:rsidRPr="00E955B2">
        <w:rPr>
          <w:b/>
        </w:rPr>
        <w:t>,</w:t>
      </w:r>
      <w:proofErr w:type="gramEnd"/>
      <w:r w:rsidRPr="00E955B2">
        <w:rPr>
          <w:b/>
        </w:rPr>
        <w:br/>
      </w:r>
      <w:r w:rsidR="00960F42">
        <w:rPr>
          <w:b/>
        </w:rPr>
        <w:t>L9X 1A8</w:t>
      </w:r>
      <w:r w:rsidRPr="00E955B2">
        <w:rPr>
          <w:b/>
        </w:rPr>
        <w:tab/>
      </w:r>
    </w:p>
    <w:p w:rsidR="00E955B2" w:rsidRDefault="00E955B2" w:rsidP="00B34A91">
      <w:pPr>
        <w:rPr>
          <w:rFonts w:eastAsia="WYWPUF+Wingdings-Regular" w:cstheme="minorHAnsi"/>
          <w:b/>
          <w:bCs/>
          <w:color w:val="000000"/>
          <w:sz w:val="20"/>
          <w:szCs w:val="20"/>
        </w:rPr>
      </w:pPr>
    </w:p>
    <w:sectPr w:rsidR="00E955B2" w:rsidSect="00DE159B">
      <w:headerReference w:type="default" r:id="rId10"/>
      <w:footerReference w:type="default" r:id="rId11"/>
      <w:pgSz w:w="12240" w:h="15840" w:code="1"/>
      <w:pgMar w:top="1440" w:right="1008" w:bottom="1008" w:left="1008" w:header="432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42D" w:rsidRDefault="0005442D" w:rsidP="006874FC">
      <w:pPr>
        <w:spacing w:after="0" w:line="240" w:lineRule="auto"/>
      </w:pPr>
      <w:r>
        <w:separator/>
      </w:r>
    </w:p>
  </w:endnote>
  <w:endnote w:type="continuationSeparator" w:id="0">
    <w:p w:rsidR="0005442D" w:rsidRDefault="0005442D" w:rsidP="0068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YWPUF+Wingdings-Regular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0D" w:rsidRDefault="00DE159B" w:rsidP="00A951BA">
    <w:pPr>
      <w:pStyle w:val="Footer"/>
      <w:tabs>
        <w:tab w:val="left" w:pos="8925"/>
        <w:tab w:val="right" w:pos="10224"/>
      </w:tabs>
    </w:pPr>
    <w:r w:rsidRPr="00DE159B">
      <w:rPr>
        <w:sz w:val="18"/>
        <w:szCs w:val="18"/>
      </w:rPr>
      <w:fldChar w:fldCharType="begin"/>
    </w:r>
    <w:r w:rsidRPr="00DE159B">
      <w:rPr>
        <w:sz w:val="18"/>
        <w:szCs w:val="18"/>
      </w:rPr>
      <w:instrText xml:space="preserve"> FILENAME   \* MERGEFORMAT </w:instrText>
    </w:r>
    <w:r w:rsidRPr="00DE159B">
      <w:rPr>
        <w:sz w:val="18"/>
        <w:szCs w:val="18"/>
      </w:rPr>
      <w:fldChar w:fldCharType="separate"/>
    </w:r>
    <w:r w:rsidR="004E7B82">
      <w:rPr>
        <w:noProof/>
        <w:sz w:val="18"/>
        <w:szCs w:val="18"/>
      </w:rPr>
      <w:t>2018 Athlete Nomination Form</w:t>
    </w:r>
    <w:r w:rsidRPr="00DE159B">
      <w:rPr>
        <w:sz w:val="18"/>
        <w:szCs w:val="18"/>
      </w:rPr>
      <w:fldChar w:fldCharType="end"/>
    </w:r>
    <w:r w:rsidR="00A951BA">
      <w:tab/>
    </w:r>
    <w:r w:rsidR="00A951BA">
      <w:tab/>
    </w:r>
    <w:r w:rsidR="00A951BA">
      <w:tab/>
      <w:t xml:space="preserve">Page </w:t>
    </w:r>
    <w:r w:rsidR="00A951BA">
      <w:rPr>
        <w:b/>
      </w:rPr>
      <w:fldChar w:fldCharType="begin"/>
    </w:r>
    <w:r w:rsidR="00A951BA">
      <w:rPr>
        <w:b/>
      </w:rPr>
      <w:instrText xml:space="preserve"> PAGE  \* Arabic  \* MERGEFORMAT </w:instrText>
    </w:r>
    <w:r w:rsidR="00A951BA">
      <w:rPr>
        <w:b/>
      </w:rPr>
      <w:fldChar w:fldCharType="separate"/>
    </w:r>
    <w:r w:rsidR="004E7B82">
      <w:rPr>
        <w:b/>
        <w:noProof/>
      </w:rPr>
      <w:t>6</w:t>
    </w:r>
    <w:r w:rsidR="00A951BA">
      <w:rPr>
        <w:b/>
      </w:rPr>
      <w:fldChar w:fldCharType="end"/>
    </w:r>
    <w:r w:rsidR="00A951BA">
      <w:t xml:space="preserve"> of </w:t>
    </w:r>
    <w:r w:rsidR="00A951BA">
      <w:rPr>
        <w:b/>
      </w:rPr>
      <w:fldChar w:fldCharType="begin"/>
    </w:r>
    <w:r w:rsidR="00A951BA">
      <w:rPr>
        <w:b/>
      </w:rPr>
      <w:instrText xml:space="preserve"> NUMPAGES  \* Arabic  \* MERGEFORMAT </w:instrText>
    </w:r>
    <w:r w:rsidR="00A951BA">
      <w:rPr>
        <w:b/>
      </w:rPr>
      <w:fldChar w:fldCharType="separate"/>
    </w:r>
    <w:r w:rsidR="004E7B82">
      <w:rPr>
        <w:b/>
        <w:noProof/>
      </w:rPr>
      <w:t>6</w:t>
    </w:r>
    <w:r w:rsidR="00A951B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42D" w:rsidRDefault="0005442D" w:rsidP="006874FC">
      <w:pPr>
        <w:spacing w:after="0" w:line="240" w:lineRule="auto"/>
      </w:pPr>
      <w:r>
        <w:separator/>
      </w:r>
    </w:p>
  </w:footnote>
  <w:footnote w:type="continuationSeparator" w:id="0">
    <w:p w:rsidR="0005442D" w:rsidRDefault="0005442D" w:rsidP="0068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0D" w:rsidRDefault="00F5590D" w:rsidP="00F5590D">
    <w:pPr>
      <w:pStyle w:val="Header"/>
      <w:jc w:val="center"/>
      <w:rPr>
        <w:sz w:val="28"/>
        <w:szCs w:val="28"/>
      </w:rPr>
    </w:pPr>
    <w:r w:rsidRPr="001F3874">
      <w:rPr>
        <w:sz w:val="28"/>
        <w:szCs w:val="28"/>
      </w:rPr>
      <w:t>2018 Athlete Nomination Form</w:t>
    </w:r>
  </w:p>
  <w:p w:rsidR="00DE159B" w:rsidRPr="001F3874" w:rsidRDefault="00DE159B" w:rsidP="00F5590D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pringwater Sports Heritage Hall of F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E77"/>
    <w:multiLevelType w:val="hybridMultilevel"/>
    <w:tmpl w:val="1CF89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2665C"/>
    <w:multiLevelType w:val="hybridMultilevel"/>
    <w:tmpl w:val="0F5EFF26"/>
    <w:lvl w:ilvl="0" w:tplc="A75AD42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91"/>
    <w:rsid w:val="000071EA"/>
    <w:rsid w:val="000253B1"/>
    <w:rsid w:val="0003111F"/>
    <w:rsid w:val="000424BB"/>
    <w:rsid w:val="0005442D"/>
    <w:rsid w:val="000874E5"/>
    <w:rsid w:val="00095442"/>
    <w:rsid w:val="000D040B"/>
    <w:rsid w:val="000D7F8A"/>
    <w:rsid w:val="000E730B"/>
    <w:rsid w:val="000F651B"/>
    <w:rsid w:val="00140992"/>
    <w:rsid w:val="00190450"/>
    <w:rsid w:val="001B6ABD"/>
    <w:rsid w:val="001D259C"/>
    <w:rsid w:val="001F3874"/>
    <w:rsid w:val="00206BA1"/>
    <w:rsid w:val="00237823"/>
    <w:rsid w:val="002576FA"/>
    <w:rsid w:val="0026035C"/>
    <w:rsid w:val="002818A5"/>
    <w:rsid w:val="00282636"/>
    <w:rsid w:val="00285F32"/>
    <w:rsid w:val="002C0B65"/>
    <w:rsid w:val="002F5623"/>
    <w:rsid w:val="003110FF"/>
    <w:rsid w:val="003178BC"/>
    <w:rsid w:val="0039456A"/>
    <w:rsid w:val="003B2DD5"/>
    <w:rsid w:val="003E7612"/>
    <w:rsid w:val="0041119A"/>
    <w:rsid w:val="00411D99"/>
    <w:rsid w:val="00423660"/>
    <w:rsid w:val="0042638D"/>
    <w:rsid w:val="00445CDA"/>
    <w:rsid w:val="004557EC"/>
    <w:rsid w:val="004835AF"/>
    <w:rsid w:val="004D6148"/>
    <w:rsid w:val="004E7B82"/>
    <w:rsid w:val="00521196"/>
    <w:rsid w:val="00522940"/>
    <w:rsid w:val="00547048"/>
    <w:rsid w:val="00594268"/>
    <w:rsid w:val="00597D44"/>
    <w:rsid w:val="005A595D"/>
    <w:rsid w:val="005B3ECD"/>
    <w:rsid w:val="005C2E8A"/>
    <w:rsid w:val="005D07C1"/>
    <w:rsid w:val="005D3D3D"/>
    <w:rsid w:val="005E2859"/>
    <w:rsid w:val="00640B4C"/>
    <w:rsid w:val="00646D5B"/>
    <w:rsid w:val="00651A35"/>
    <w:rsid w:val="006709BD"/>
    <w:rsid w:val="006873FD"/>
    <w:rsid w:val="006874FC"/>
    <w:rsid w:val="006C5216"/>
    <w:rsid w:val="006D4251"/>
    <w:rsid w:val="006F4EF2"/>
    <w:rsid w:val="00705DB1"/>
    <w:rsid w:val="007417C9"/>
    <w:rsid w:val="007D4432"/>
    <w:rsid w:val="007D745D"/>
    <w:rsid w:val="008031AE"/>
    <w:rsid w:val="008127F3"/>
    <w:rsid w:val="0084518E"/>
    <w:rsid w:val="008623F8"/>
    <w:rsid w:val="008A6F42"/>
    <w:rsid w:val="008B0F0B"/>
    <w:rsid w:val="00913C0B"/>
    <w:rsid w:val="009267AC"/>
    <w:rsid w:val="00932772"/>
    <w:rsid w:val="00940A41"/>
    <w:rsid w:val="00941ED6"/>
    <w:rsid w:val="00942E78"/>
    <w:rsid w:val="009478B5"/>
    <w:rsid w:val="0095181A"/>
    <w:rsid w:val="00960F42"/>
    <w:rsid w:val="00961C88"/>
    <w:rsid w:val="009A76CE"/>
    <w:rsid w:val="009B6597"/>
    <w:rsid w:val="009C4B8C"/>
    <w:rsid w:val="00A34B46"/>
    <w:rsid w:val="00A46564"/>
    <w:rsid w:val="00A65814"/>
    <w:rsid w:val="00A7207D"/>
    <w:rsid w:val="00A951BA"/>
    <w:rsid w:val="00AB5792"/>
    <w:rsid w:val="00AC67C1"/>
    <w:rsid w:val="00AE064D"/>
    <w:rsid w:val="00AE7EED"/>
    <w:rsid w:val="00AF0258"/>
    <w:rsid w:val="00B27C8D"/>
    <w:rsid w:val="00B34A91"/>
    <w:rsid w:val="00B52412"/>
    <w:rsid w:val="00B64E49"/>
    <w:rsid w:val="00B734DA"/>
    <w:rsid w:val="00B774FE"/>
    <w:rsid w:val="00B863BC"/>
    <w:rsid w:val="00B92BB8"/>
    <w:rsid w:val="00BB30CB"/>
    <w:rsid w:val="00BB4512"/>
    <w:rsid w:val="00BB5929"/>
    <w:rsid w:val="00BC120B"/>
    <w:rsid w:val="00C03DD4"/>
    <w:rsid w:val="00C17602"/>
    <w:rsid w:val="00C549B7"/>
    <w:rsid w:val="00C913BE"/>
    <w:rsid w:val="00CA76FB"/>
    <w:rsid w:val="00CC2526"/>
    <w:rsid w:val="00CC7154"/>
    <w:rsid w:val="00CD034E"/>
    <w:rsid w:val="00CD6582"/>
    <w:rsid w:val="00D2440E"/>
    <w:rsid w:val="00D33484"/>
    <w:rsid w:val="00D5369D"/>
    <w:rsid w:val="00D8153F"/>
    <w:rsid w:val="00D96F79"/>
    <w:rsid w:val="00DA4F52"/>
    <w:rsid w:val="00DB2483"/>
    <w:rsid w:val="00DD38CF"/>
    <w:rsid w:val="00DE159B"/>
    <w:rsid w:val="00E02805"/>
    <w:rsid w:val="00E044E9"/>
    <w:rsid w:val="00E70234"/>
    <w:rsid w:val="00E955B2"/>
    <w:rsid w:val="00EA2D60"/>
    <w:rsid w:val="00ED2E6B"/>
    <w:rsid w:val="00EF2609"/>
    <w:rsid w:val="00F118FF"/>
    <w:rsid w:val="00F41AAD"/>
    <w:rsid w:val="00F47AD6"/>
    <w:rsid w:val="00F5590D"/>
    <w:rsid w:val="00F61A3E"/>
    <w:rsid w:val="00F85234"/>
    <w:rsid w:val="00F8720C"/>
    <w:rsid w:val="00F9734F"/>
    <w:rsid w:val="00FB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B34A91"/>
    <w:rPr>
      <w:b/>
      <w:bCs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B34A91"/>
    <w:rPr>
      <w:color w:val="000000"/>
      <w:sz w:val="21"/>
      <w:szCs w:val="21"/>
    </w:rPr>
  </w:style>
  <w:style w:type="character" w:customStyle="1" w:styleId="A9">
    <w:name w:val="A9"/>
    <w:uiPriority w:val="99"/>
    <w:rsid w:val="00B34A91"/>
    <w:rPr>
      <w:b/>
      <w:bCs/>
      <w:color w:val="000000"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FC"/>
  </w:style>
  <w:style w:type="paragraph" w:styleId="Footer">
    <w:name w:val="footer"/>
    <w:basedOn w:val="Normal"/>
    <w:link w:val="Foot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FC"/>
  </w:style>
  <w:style w:type="character" w:styleId="Hyperlink">
    <w:name w:val="Hyperlink"/>
    <w:basedOn w:val="DefaultParagraphFont"/>
    <w:uiPriority w:val="99"/>
    <w:unhideWhenUsed/>
    <w:rsid w:val="008451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3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4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B34A91"/>
    <w:rPr>
      <w:b/>
      <w:bCs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B34A91"/>
    <w:rPr>
      <w:color w:val="000000"/>
      <w:sz w:val="21"/>
      <w:szCs w:val="21"/>
    </w:rPr>
  </w:style>
  <w:style w:type="character" w:customStyle="1" w:styleId="A9">
    <w:name w:val="A9"/>
    <w:uiPriority w:val="99"/>
    <w:rsid w:val="00B34A91"/>
    <w:rPr>
      <w:b/>
      <w:bCs/>
      <w:color w:val="000000"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FC"/>
  </w:style>
  <w:style w:type="paragraph" w:styleId="Footer">
    <w:name w:val="footer"/>
    <w:basedOn w:val="Normal"/>
    <w:link w:val="Foot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FC"/>
  </w:style>
  <w:style w:type="character" w:styleId="Hyperlink">
    <w:name w:val="Hyperlink"/>
    <w:basedOn w:val="DefaultParagraphFont"/>
    <w:uiPriority w:val="99"/>
    <w:unhideWhenUsed/>
    <w:rsid w:val="008451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3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0358-EEF5-4C0F-A914-45D69532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</cp:revision>
  <cp:lastPrinted>2018-04-27T17:03:00Z</cp:lastPrinted>
  <dcterms:created xsi:type="dcterms:W3CDTF">2017-09-27T18:16:00Z</dcterms:created>
  <dcterms:modified xsi:type="dcterms:W3CDTF">2018-04-27T17:03:00Z</dcterms:modified>
</cp:coreProperties>
</file>